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AC04" w14:textId="5CFC4C2F" w:rsidR="00361F5C" w:rsidRPr="00153F51" w:rsidRDefault="00A73DE3" w:rsidP="00361F5C">
      <w:pPr>
        <w:wordWrap w:val="0"/>
        <w:jc w:val="right"/>
        <w:rPr>
          <w:rFonts w:asciiTheme="minorEastAsia" w:hAnsiTheme="minorEastAsia"/>
          <w:sz w:val="24"/>
          <w:bdr w:val="single" w:sz="4" w:space="0" w:color="auto"/>
        </w:rPr>
      </w:pPr>
      <w:r w:rsidRPr="00153F51">
        <w:rPr>
          <w:rFonts w:asciiTheme="minorEastAsia" w:hAnsiTheme="minorEastAsia" w:hint="eastAsia"/>
          <w:sz w:val="22"/>
          <w:bdr w:val="single" w:sz="4" w:space="0" w:color="auto"/>
        </w:rPr>
        <w:t>R</w:t>
      </w:r>
      <w:r w:rsidR="0062521D" w:rsidRPr="00153F51">
        <w:rPr>
          <w:rFonts w:asciiTheme="minorEastAsia" w:hAnsiTheme="minorEastAsia" w:hint="eastAsia"/>
          <w:sz w:val="22"/>
          <w:bdr w:val="single" w:sz="4" w:space="0" w:color="auto"/>
        </w:rPr>
        <w:t>9</w:t>
      </w:r>
      <w:r w:rsidR="006E41CF" w:rsidRPr="00153F51">
        <w:rPr>
          <w:rFonts w:asciiTheme="minorEastAsia" w:hAnsiTheme="minorEastAsia" w:hint="eastAsia"/>
          <w:sz w:val="22"/>
          <w:bdr w:val="single" w:sz="4" w:space="0" w:color="auto"/>
        </w:rPr>
        <w:t xml:space="preserve"> </w:t>
      </w:r>
      <w:r w:rsidR="00361F5C" w:rsidRPr="00153F51">
        <w:rPr>
          <w:rFonts w:asciiTheme="minorEastAsia" w:hAnsiTheme="minorEastAsia" w:hint="eastAsia"/>
          <w:sz w:val="22"/>
          <w:bdr w:val="single" w:sz="4" w:space="0" w:color="auto"/>
        </w:rPr>
        <w:t>堺市大学</w:t>
      </w:r>
      <w:r w:rsidR="00366616" w:rsidRPr="00153F51">
        <w:rPr>
          <w:rFonts w:asciiTheme="minorEastAsia" w:hAnsiTheme="minorEastAsia" w:hint="eastAsia"/>
          <w:sz w:val="22"/>
          <w:bdr w:val="single" w:sz="4" w:space="0" w:color="auto"/>
        </w:rPr>
        <w:t>等</w:t>
      </w:r>
      <w:r w:rsidR="00361F5C" w:rsidRPr="00153F51">
        <w:rPr>
          <w:rFonts w:asciiTheme="minorEastAsia" w:hAnsiTheme="minorEastAsia" w:hint="eastAsia"/>
          <w:sz w:val="22"/>
          <w:bdr w:val="single" w:sz="4" w:space="0" w:color="auto"/>
        </w:rPr>
        <w:t>推薦　様式</w:t>
      </w:r>
      <w:r w:rsidR="00D44B53" w:rsidRPr="00153F51">
        <w:rPr>
          <w:rFonts w:asciiTheme="minorEastAsia" w:hAnsiTheme="minorEastAsia" w:hint="eastAsia"/>
          <w:sz w:val="22"/>
          <w:bdr w:val="single" w:sz="4" w:space="0" w:color="auto"/>
        </w:rPr>
        <w:t>2</w:t>
      </w:r>
    </w:p>
    <w:p w14:paraId="359902C6" w14:textId="77777777" w:rsidR="00361F5C" w:rsidRPr="00153F51" w:rsidRDefault="00361F5C" w:rsidP="005663AE">
      <w:pPr>
        <w:wordWrap w:val="0"/>
        <w:jc w:val="right"/>
        <w:rPr>
          <w:rFonts w:asciiTheme="minorEastAsia" w:hAnsiTheme="minorEastAsia"/>
        </w:rPr>
      </w:pPr>
    </w:p>
    <w:p w14:paraId="530B5955" w14:textId="6472CDCF" w:rsidR="005663AE" w:rsidRPr="00153F51" w:rsidRDefault="00A73DE3" w:rsidP="00F50F6D">
      <w:pPr>
        <w:jc w:val="right"/>
        <w:rPr>
          <w:rFonts w:asciiTheme="minorEastAsia" w:hAnsiTheme="minorEastAsia"/>
        </w:rPr>
      </w:pPr>
      <w:r w:rsidRPr="00153F51">
        <w:rPr>
          <w:rFonts w:asciiTheme="minorEastAsia" w:hAnsiTheme="minorEastAsia" w:hint="eastAsia"/>
        </w:rPr>
        <w:t>令和</w:t>
      </w:r>
      <w:r w:rsidR="0062521D" w:rsidRPr="00153F51">
        <w:rPr>
          <w:rFonts w:asciiTheme="minorEastAsia" w:hAnsiTheme="minorEastAsia" w:hint="eastAsia"/>
        </w:rPr>
        <w:t>8</w:t>
      </w:r>
      <w:r w:rsidR="005663AE" w:rsidRPr="00153F51">
        <w:rPr>
          <w:rFonts w:asciiTheme="minorEastAsia" w:hAnsiTheme="minorEastAsia" w:hint="eastAsia"/>
        </w:rPr>
        <w:t>年　　　月　　　日</w:t>
      </w:r>
    </w:p>
    <w:p w14:paraId="756EF4C8" w14:textId="77777777" w:rsidR="005663AE" w:rsidRPr="00A75EA3" w:rsidRDefault="005663AE" w:rsidP="005663AE">
      <w:pPr>
        <w:jc w:val="left"/>
        <w:rPr>
          <w:rFonts w:asciiTheme="minorEastAsia" w:hAnsiTheme="minorEastAsia"/>
        </w:rPr>
      </w:pPr>
      <w:r w:rsidRPr="00153F51">
        <w:rPr>
          <w:rFonts w:asciiTheme="minorEastAsia" w:hAnsiTheme="minorEastAsia" w:hint="eastAsia"/>
          <w:spacing w:val="35"/>
          <w:kern w:val="0"/>
          <w:fitText w:val="1890" w:id="173763328"/>
        </w:rPr>
        <w:t>堺市教育委員</w:t>
      </w:r>
      <w:r w:rsidRPr="00153F51">
        <w:rPr>
          <w:rFonts w:asciiTheme="minorEastAsia" w:hAnsiTheme="minorEastAsia" w:hint="eastAsia"/>
          <w:kern w:val="0"/>
          <w:fitText w:val="1890" w:id="173763328"/>
        </w:rPr>
        <w:t>会</w:t>
      </w:r>
      <w:r w:rsidR="00F04180" w:rsidRPr="00153F51">
        <w:rPr>
          <w:rFonts w:asciiTheme="minorEastAsia" w:hAnsiTheme="minorEastAsia" w:hint="eastAsia"/>
          <w:kern w:val="0"/>
        </w:rPr>
        <w:t xml:space="preserve">　様</w:t>
      </w:r>
    </w:p>
    <w:p w14:paraId="3CB193DE" w14:textId="77777777" w:rsidR="00EE320C" w:rsidRPr="00A75EA3" w:rsidRDefault="00B430E3" w:rsidP="00EE320C">
      <w:pPr>
        <w:jc w:val="right"/>
        <w:rPr>
          <w:rFonts w:asciiTheme="minorEastAsia" w:hAnsiTheme="minorEastAsia"/>
        </w:rPr>
      </w:pPr>
      <w:r w:rsidRPr="00A75EA3">
        <w:rPr>
          <w:rFonts w:asciiTheme="minorEastAsia" w:hAnsiTheme="minorEastAsia" w:hint="eastAsia"/>
        </w:rPr>
        <w:t>大学</w:t>
      </w:r>
    </w:p>
    <w:p w14:paraId="03828531" w14:textId="77777777" w:rsidR="00B430E3" w:rsidRPr="00A75EA3" w:rsidRDefault="00B430E3" w:rsidP="00B430E3">
      <w:pPr>
        <w:wordWrap w:val="0"/>
        <w:jc w:val="right"/>
        <w:rPr>
          <w:rFonts w:asciiTheme="minorEastAsia" w:hAnsiTheme="minorEastAsia"/>
        </w:rPr>
      </w:pPr>
      <w:r w:rsidRPr="00A75EA3">
        <w:rPr>
          <w:rFonts w:asciiTheme="minorEastAsia" w:hAnsiTheme="minorEastAsia" w:hint="eastAsia"/>
        </w:rPr>
        <w:t>学</w:t>
      </w:r>
      <w:r w:rsidR="006B2F31" w:rsidRPr="00A75EA3">
        <w:rPr>
          <w:rFonts w:asciiTheme="minorEastAsia" w:hAnsiTheme="minorEastAsia" w:hint="eastAsia"/>
        </w:rPr>
        <w:t>（</w:t>
      </w:r>
      <w:r w:rsidRPr="00A75EA3">
        <w:rPr>
          <w:rFonts w:asciiTheme="minorEastAsia" w:hAnsiTheme="minorEastAsia" w:hint="eastAsia"/>
        </w:rPr>
        <w:t>部</w:t>
      </w:r>
      <w:r w:rsidR="006B2F31" w:rsidRPr="00A75EA3">
        <w:rPr>
          <w:rFonts w:asciiTheme="minorEastAsia" w:hAnsiTheme="minorEastAsia" w:hint="eastAsia"/>
        </w:rPr>
        <w:t>）</w:t>
      </w:r>
      <w:r w:rsidRPr="00A75EA3">
        <w:rPr>
          <w:rFonts w:asciiTheme="minorEastAsia" w:hAnsiTheme="minorEastAsia" w:hint="eastAsia"/>
        </w:rPr>
        <w:t xml:space="preserve">長　　　　　　　　　　　　</w:t>
      </w:r>
      <w:r w:rsidRPr="00A75EA3">
        <w:rPr>
          <w:rFonts w:asciiTheme="minorEastAsia" w:hAnsiTheme="minorEastAsia" w:hint="eastAsia"/>
          <w:bdr w:val="single" w:sz="4" w:space="0" w:color="auto"/>
        </w:rPr>
        <w:t>公印</w:t>
      </w:r>
    </w:p>
    <w:p w14:paraId="413C5E99" w14:textId="77777777" w:rsidR="00B430E3" w:rsidRPr="00A75EA3" w:rsidRDefault="00B430E3" w:rsidP="005663AE">
      <w:pPr>
        <w:jc w:val="center"/>
        <w:rPr>
          <w:rFonts w:asciiTheme="minorEastAsia" w:hAnsiTheme="minorEastAsia"/>
        </w:rPr>
      </w:pPr>
    </w:p>
    <w:p w14:paraId="4405FD75" w14:textId="77777777" w:rsidR="005663AE" w:rsidRPr="00A75EA3" w:rsidRDefault="005663AE" w:rsidP="005663AE">
      <w:pPr>
        <w:jc w:val="center"/>
        <w:rPr>
          <w:rFonts w:asciiTheme="minorEastAsia" w:hAnsiTheme="minorEastAsia"/>
          <w:sz w:val="27"/>
          <w:szCs w:val="27"/>
        </w:rPr>
      </w:pPr>
      <w:r w:rsidRPr="00A75EA3">
        <w:rPr>
          <w:rFonts w:asciiTheme="minorEastAsia" w:hAnsiTheme="minorEastAsia" w:hint="eastAsia"/>
          <w:sz w:val="27"/>
          <w:szCs w:val="27"/>
        </w:rPr>
        <w:t>推</w:t>
      </w:r>
      <w:r w:rsidR="00EE320C" w:rsidRPr="00A75EA3">
        <w:rPr>
          <w:rFonts w:asciiTheme="minorEastAsia" w:hAnsiTheme="minorEastAsia" w:hint="eastAsia"/>
          <w:sz w:val="27"/>
          <w:szCs w:val="27"/>
        </w:rPr>
        <w:t xml:space="preserve">　　</w:t>
      </w:r>
      <w:r w:rsidRPr="00A75EA3">
        <w:rPr>
          <w:rFonts w:asciiTheme="minorEastAsia" w:hAnsiTheme="minorEastAsia" w:hint="eastAsia"/>
          <w:sz w:val="27"/>
          <w:szCs w:val="27"/>
        </w:rPr>
        <w:t>薦</w:t>
      </w:r>
      <w:r w:rsidR="00EE320C" w:rsidRPr="00A75EA3">
        <w:rPr>
          <w:rFonts w:asciiTheme="minorEastAsia" w:hAnsiTheme="minorEastAsia" w:hint="eastAsia"/>
          <w:sz w:val="27"/>
          <w:szCs w:val="27"/>
        </w:rPr>
        <w:t xml:space="preserve">　　</w:t>
      </w:r>
      <w:r w:rsidRPr="00A75EA3">
        <w:rPr>
          <w:rFonts w:asciiTheme="minorEastAsia" w:hAnsiTheme="minorEastAsia" w:hint="eastAsia"/>
          <w:sz w:val="27"/>
          <w:szCs w:val="27"/>
        </w:rPr>
        <w:t>書</w:t>
      </w:r>
    </w:p>
    <w:p w14:paraId="34D93E3B" w14:textId="77777777" w:rsidR="005663AE" w:rsidRPr="00A75EA3" w:rsidRDefault="005663AE" w:rsidP="005663AE">
      <w:pPr>
        <w:jc w:val="center"/>
        <w:rPr>
          <w:rFonts w:asciiTheme="minorEastAsia" w:hAnsiTheme="minorEastAsia"/>
        </w:rPr>
      </w:pPr>
    </w:p>
    <w:p w14:paraId="0D353747" w14:textId="0CD21C94" w:rsidR="005663AE" w:rsidRPr="00A75EA3" w:rsidRDefault="000C7241" w:rsidP="005663AE">
      <w:pPr>
        <w:jc w:val="left"/>
        <w:rPr>
          <w:rFonts w:asciiTheme="minorEastAsia" w:hAnsiTheme="minorEastAsia"/>
          <w:color w:val="000000" w:themeColor="text1"/>
        </w:rPr>
      </w:pPr>
      <w:r w:rsidRPr="00A75EA3">
        <w:rPr>
          <w:rFonts w:asciiTheme="minorEastAsia" w:hAnsiTheme="minorEastAsia" w:hint="eastAsia"/>
          <w:color w:val="000000" w:themeColor="text1"/>
        </w:rPr>
        <w:t xml:space="preserve">　</w:t>
      </w:r>
      <w:r w:rsidR="000B29C2" w:rsidRPr="00A75EA3">
        <w:rPr>
          <w:rFonts w:asciiTheme="minorEastAsia" w:hAnsiTheme="minorEastAsia" w:hint="eastAsia"/>
          <w:color w:val="000000" w:themeColor="text1"/>
        </w:rPr>
        <w:t>下記</w:t>
      </w:r>
      <w:r w:rsidR="00F50F6D">
        <w:rPr>
          <w:rFonts w:asciiTheme="minorEastAsia" w:hAnsiTheme="minorEastAsia" w:hint="eastAsia"/>
          <w:color w:val="000000" w:themeColor="text1"/>
        </w:rPr>
        <w:t>に記載の</w:t>
      </w:r>
      <w:r w:rsidR="000B29C2" w:rsidRPr="00A75EA3">
        <w:rPr>
          <w:rFonts w:asciiTheme="minorEastAsia" w:hAnsiTheme="minorEastAsia" w:hint="eastAsia"/>
          <w:color w:val="000000" w:themeColor="text1"/>
        </w:rPr>
        <w:t>者は、別添成績証明書のとおり学業成績優秀で</w:t>
      </w:r>
      <w:r w:rsidR="00F47D6E">
        <w:rPr>
          <w:rFonts w:asciiTheme="minorEastAsia" w:hAnsiTheme="minorEastAsia" w:hint="eastAsia"/>
          <w:color w:val="000000" w:themeColor="text1"/>
        </w:rPr>
        <w:t>あるため</w:t>
      </w:r>
      <w:r w:rsidR="000B29C2" w:rsidRPr="00A75EA3">
        <w:rPr>
          <w:rFonts w:asciiTheme="minorEastAsia" w:hAnsiTheme="minorEastAsia" w:hint="eastAsia"/>
          <w:color w:val="000000" w:themeColor="text1"/>
        </w:rPr>
        <w:t>、</w:t>
      </w:r>
      <w:r w:rsidR="005663AE" w:rsidRPr="00A75EA3">
        <w:rPr>
          <w:rFonts w:asciiTheme="minorEastAsia" w:hAnsiTheme="minorEastAsia" w:hint="eastAsia"/>
          <w:color w:val="000000" w:themeColor="text1"/>
        </w:rPr>
        <w:t>堺市立学校教員採用選考試験</w:t>
      </w:r>
      <w:r w:rsidR="00366616" w:rsidRPr="00A75EA3">
        <w:rPr>
          <w:rFonts w:asciiTheme="minorEastAsia" w:hAnsiTheme="minorEastAsia" w:hint="eastAsia"/>
          <w:color w:val="000000" w:themeColor="text1"/>
        </w:rPr>
        <w:t>における「大学等推薦</w:t>
      </w:r>
      <w:r w:rsidR="009F0042" w:rsidRPr="00A75EA3">
        <w:rPr>
          <w:rFonts w:asciiTheme="minorEastAsia" w:hAnsiTheme="minorEastAsia" w:hint="eastAsia"/>
          <w:color w:val="000000" w:themeColor="text1"/>
        </w:rPr>
        <w:t>対象</w:t>
      </w:r>
      <w:r w:rsidR="000B29C2" w:rsidRPr="00A75EA3">
        <w:rPr>
          <w:rFonts w:asciiTheme="minorEastAsia" w:hAnsiTheme="minorEastAsia" w:hint="eastAsia"/>
          <w:color w:val="000000" w:themeColor="text1"/>
        </w:rPr>
        <w:t>選考」の対象者として</w:t>
      </w:r>
      <w:r w:rsidR="00CC59F7" w:rsidRPr="00A75EA3">
        <w:rPr>
          <w:rFonts w:asciiTheme="minorEastAsia" w:hAnsiTheme="minorEastAsia" w:hint="eastAsia"/>
          <w:color w:val="000000" w:themeColor="text1"/>
        </w:rPr>
        <w:t>、</w:t>
      </w:r>
      <w:r w:rsidR="005663AE" w:rsidRPr="00A75EA3">
        <w:rPr>
          <w:rFonts w:asciiTheme="minorEastAsia" w:hAnsiTheme="minorEastAsia" w:hint="eastAsia"/>
          <w:color w:val="000000" w:themeColor="text1"/>
        </w:rPr>
        <w:t>推薦いたします。</w:t>
      </w:r>
    </w:p>
    <w:p w14:paraId="1B7EF133" w14:textId="245B6B88" w:rsidR="00F50F6D" w:rsidRDefault="00F50F6D" w:rsidP="004B0017">
      <w:pPr>
        <w:spacing w:line="480" w:lineRule="auto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37"/>
        <w:gridCol w:w="779"/>
        <w:gridCol w:w="709"/>
        <w:gridCol w:w="709"/>
        <w:gridCol w:w="25"/>
        <w:gridCol w:w="684"/>
        <w:gridCol w:w="42"/>
        <w:gridCol w:w="666"/>
        <w:gridCol w:w="709"/>
        <w:gridCol w:w="709"/>
        <w:gridCol w:w="779"/>
        <w:gridCol w:w="780"/>
      </w:tblGrid>
      <w:tr w:rsidR="004B0017" w:rsidRPr="00A75EA3" w14:paraId="0E6D9484" w14:textId="77777777" w:rsidTr="004B0017">
        <w:trPr>
          <w:trHeight w:val="241"/>
        </w:trPr>
        <w:tc>
          <w:tcPr>
            <w:tcW w:w="18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ECC411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受験を希望する</w:t>
            </w:r>
          </w:p>
          <w:p w14:paraId="0C2AAA94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校種等（教科）</w:t>
            </w:r>
          </w:p>
          <w:p w14:paraId="5BDEA08B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  <w:p w14:paraId="06C1D7DB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  <w:sz w:val="16"/>
              </w:rPr>
              <w:t>（該当する校種等（教科）欄に○を記入）</w:t>
            </w:r>
          </w:p>
        </w:tc>
        <w:tc>
          <w:tcPr>
            <w:tcW w:w="7328" w:type="dxa"/>
            <w:gridSpan w:val="1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29A7D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『小学校』『特別支援学校小学部』</w:t>
            </w:r>
          </w:p>
        </w:tc>
      </w:tr>
      <w:tr w:rsidR="004B0017" w:rsidRPr="00A75EA3" w14:paraId="5E4B6298" w14:textId="77777777" w:rsidTr="004B0017">
        <w:trPr>
          <w:trHeight w:val="366"/>
        </w:trPr>
        <w:tc>
          <w:tcPr>
            <w:tcW w:w="1881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E73D09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1D34C5" w14:textId="77777777" w:rsidR="004B0017" w:rsidRPr="00A75EA3" w:rsidRDefault="004B0017" w:rsidP="004B0017">
            <w:pPr>
              <w:snapToGrid w:val="0"/>
              <w:ind w:firstLineChars="200" w:firstLine="420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3BD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小学校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256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4C4DA3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特別支援学校小学部</w:t>
            </w:r>
          </w:p>
        </w:tc>
      </w:tr>
      <w:tr w:rsidR="004B0017" w:rsidRPr="00A75EA3" w14:paraId="2AED113C" w14:textId="77777777" w:rsidTr="004B0017">
        <w:trPr>
          <w:trHeight w:val="454"/>
        </w:trPr>
        <w:tc>
          <w:tcPr>
            <w:tcW w:w="1881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124F24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2DD77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6591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BA6D959" w14:textId="77777777" w:rsidR="004B0017" w:rsidRPr="00A75EA3" w:rsidRDefault="004B0017" w:rsidP="004B0017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『小学校外国語推進』</w:t>
            </w:r>
          </w:p>
        </w:tc>
      </w:tr>
      <w:tr w:rsidR="004B0017" w:rsidRPr="00A75EA3" w14:paraId="3F1B261B" w14:textId="77777777" w:rsidTr="004B0017">
        <w:trPr>
          <w:trHeight w:val="286"/>
        </w:trPr>
        <w:tc>
          <w:tcPr>
            <w:tcW w:w="1881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BB05D5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8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DBB0D2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『中学校』</w:t>
            </w:r>
          </w:p>
        </w:tc>
      </w:tr>
      <w:tr w:rsidR="004B0017" w:rsidRPr="00A75EA3" w14:paraId="5099A1D8" w14:textId="77777777" w:rsidTr="004B0017">
        <w:trPr>
          <w:trHeight w:val="356"/>
        </w:trPr>
        <w:tc>
          <w:tcPr>
            <w:tcW w:w="1881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91AE08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2AD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5226A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数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5EEA2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30AA8C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理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0B93B3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2E27E0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美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BC7ACB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F7CFD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2AB514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718F76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庭</w:t>
            </w:r>
          </w:p>
        </w:tc>
      </w:tr>
      <w:tr w:rsidR="004B0017" w:rsidRPr="00A75EA3" w14:paraId="2554574A" w14:textId="77777777" w:rsidTr="004B0017">
        <w:trPr>
          <w:trHeight w:val="491"/>
        </w:trPr>
        <w:tc>
          <w:tcPr>
            <w:tcW w:w="1881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E2BE9A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B6D957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6591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2BC8558" w14:textId="77777777" w:rsidR="004B0017" w:rsidRPr="00120792" w:rsidRDefault="004B0017" w:rsidP="004B0017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『特別支援学校中学部』</w:t>
            </w:r>
          </w:p>
        </w:tc>
      </w:tr>
      <w:tr w:rsidR="004B0017" w:rsidRPr="00A75EA3" w14:paraId="695F001C" w14:textId="77777777" w:rsidTr="004B0017">
        <w:trPr>
          <w:trHeight w:val="292"/>
        </w:trPr>
        <w:tc>
          <w:tcPr>
            <w:tcW w:w="1881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A56EF3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8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9E3B89" w14:textId="77777777" w:rsidR="004B0017" w:rsidRPr="00A75EA3" w:rsidRDefault="004B0017" w:rsidP="004B0017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</w:rPr>
              <w:t>『</w:t>
            </w:r>
            <w:r>
              <w:rPr>
                <w:rFonts w:asciiTheme="minorEastAsia" w:hAnsiTheme="minorEastAsia" w:hint="eastAsia"/>
              </w:rPr>
              <w:t>高等学校</w:t>
            </w:r>
            <w:r w:rsidRPr="00A75EA3">
              <w:rPr>
                <w:rFonts w:asciiTheme="minorEastAsia" w:hAnsiTheme="minorEastAsia" w:hint="eastAsia"/>
              </w:rPr>
              <w:t>』</w:t>
            </w:r>
          </w:p>
        </w:tc>
      </w:tr>
      <w:tr w:rsidR="004B0017" w:rsidRPr="00A75EA3" w14:paraId="3BCD1234" w14:textId="77777777" w:rsidTr="004B0017">
        <w:trPr>
          <w:trHeight w:val="390"/>
        </w:trPr>
        <w:tc>
          <w:tcPr>
            <w:tcW w:w="1881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94306C" w14:textId="77777777" w:rsidR="004B0017" w:rsidRPr="00A75EA3" w:rsidRDefault="004B0017" w:rsidP="004B0017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12A1E8" w14:textId="77777777" w:rsidR="004B0017" w:rsidRPr="00A75EA3" w:rsidRDefault="004B0017" w:rsidP="004B001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DA3917" w14:textId="77777777" w:rsidR="004B0017" w:rsidRPr="00A75EA3" w:rsidRDefault="004B0017" w:rsidP="004B0017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業（機械）</w:t>
            </w:r>
          </w:p>
        </w:tc>
      </w:tr>
    </w:tbl>
    <w:p w14:paraId="42C2DE68" w14:textId="77777777" w:rsidR="005153DA" w:rsidRDefault="005153DA" w:rsidP="008C1935">
      <w:pPr>
        <w:spacing w:line="240" w:lineRule="exact"/>
        <w:jc w:val="left"/>
        <w:rPr>
          <w:rFonts w:asciiTheme="minorEastAsia" w:hAnsiTheme="minorEastAsia"/>
          <w:sz w:val="16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92"/>
        <w:gridCol w:w="1417"/>
        <w:gridCol w:w="3537"/>
      </w:tblGrid>
      <w:tr w:rsidR="004B0017" w:rsidRPr="00A75EA3" w14:paraId="4F6DCCE9" w14:textId="77777777" w:rsidTr="004B0017">
        <w:trPr>
          <w:trHeight w:val="169"/>
        </w:trPr>
        <w:tc>
          <w:tcPr>
            <w:tcW w:w="141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419C25" w14:textId="77777777" w:rsidR="004B0017" w:rsidRPr="00A75EA3" w:rsidRDefault="004B0017" w:rsidP="004B001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  <w:sz w:val="12"/>
              </w:rPr>
              <w:t>ふ り が な</w:t>
            </w:r>
          </w:p>
        </w:tc>
        <w:tc>
          <w:tcPr>
            <w:tcW w:w="2892" w:type="dxa"/>
            <w:vMerge w:val="restart"/>
          </w:tcPr>
          <w:p w14:paraId="47102031" w14:textId="77777777" w:rsidR="004B0017" w:rsidRPr="00A75EA3" w:rsidRDefault="004B0017" w:rsidP="004B0017">
            <w:pPr>
              <w:spacing w:line="360" w:lineRule="auto"/>
              <w:ind w:left="1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0AFCF17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生年月日</w:t>
            </w:r>
          </w:p>
          <w:p w14:paraId="03A896A7" w14:textId="77777777" w:rsidR="004B0017" w:rsidRPr="00A75EA3" w:rsidRDefault="004B0017" w:rsidP="004B001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（和暦）</w:t>
            </w:r>
          </w:p>
        </w:tc>
        <w:tc>
          <w:tcPr>
            <w:tcW w:w="3537" w:type="dxa"/>
            <w:vMerge w:val="restart"/>
            <w:vAlign w:val="center"/>
          </w:tcPr>
          <w:p w14:paraId="75A82A5B" w14:textId="77777777" w:rsidR="004B0017" w:rsidRPr="00A75EA3" w:rsidRDefault="004B0017" w:rsidP="004B0017">
            <w:pPr>
              <w:ind w:left="19" w:firstLineChars="500" w:firstLine="900"/>
              <w:jc w:val="left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年　　　　月　　　　　日生</w:t>
            </w:r>
          </w:p>
        </w:tc>
      </w:tr>
      <w:tr w:rsidR="004B0017" w:rsidRPr="00A75EA3" w14:paraId="146F262E" w14:textId="77777777" w:rsidTr="004B0017">
        <w:trPr>
          <w:trHeight w:val="419"/>
        </w:trPr>
        <w:tc>
          <w:tcPr>
            <w:tcW w:w="1418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5AD731" w14:textId="77777777" w:rsidR="004B0017" w:rsidRPr="00A75EA3" w:rsidRDefault="004B0017" w:rsidP="004B0017">
            <w:pPr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名   前</w:t>
            </w:r>
          </w:p>
        </w:tc>
        <w:tc>
          <w:tcPr>
            <w:tcW w:w="2892" w:type="dxa"/>
            <w:vMerge/>
          </w:tcPr>
          <w:p w14:paraId="31FE56C2" w14:textId="77777777" w:rsidR="004B0017" w:rsidRPr="00A75EA3" w:rsidRDefault="004B0017" w:rsidP="004B0017">
            <w:pPr>
              <w:ind w:left="1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5530FCB" w14:textId="77777777" w:rsidR="004B0017" w:rsidRPr="00A75EA3" w:rsidRDefault="004B0017" w:rsidP="004B0017">
            <w:pPr>
              <w:ind w:left="1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37" w:type="dxa"/>
            <w:vMerge/>
          </w:tcPr>
          <w:p w14:paraId="5E91A4E1" w14:textId="77777777" w:rsidR="004B0017" w:rsidRPr="00A75EA3" w:rsidRDefault="004B0017" w:rsidP="004B0017">
            <w:pPr>
              <w:ind w:left="19"/>
              <w:jc w:val="left"/>
              <w:rPr>
                <w:rFonts w:asciiTheme="minorEastAsia" w:hAnsiTheme="minorEastAsia"/>
              </w:rPr>
            </w:pPr>
          </w:p>
        </w:tc>
      </w:tr>
      <w:tr w:rsidR="004B0017" w:rsidRPr="00A75EA3" w14:paraId="18B7437B" w14:textId="77777777" w:rsidTr="004B0017">
        <w:trPr>
          <w:trHeight w:val="682"/>
        </w:trPr>
        <w:tc>
          <w:tcPr>
            <w:tcW w:w="141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186F68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学部・学科</w:t>
            </w:r>
          </w:p>
          <w:p w14:paraId="4F76A134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（研究科）</w:t>
            </w:r>
          </w:p>
        </w:tc>
        <w:tc>
          <w:tcPr>
            <w:tcW w:w="7846" w:type="dxa"/>
            <w:gridSpan w:val="3"/>
            <w:tcBorders>
              <w:left w:val="single" w:sz="4" w:space="0" w:color="000000" w:themeColor="text1"/>
            </w:tcBorders>
          </w:tcPr>
          <w:p w14:paraId="1513191E" w14:textId="77777777" w:rsidR="004B0017" w:rsidRPr="00A75EA3" w:rsidRDefault="004B0017" w:rsidP="004B0017">
            <w:pPr>
              <w:spacing w:line="360" w:lineRule="auto"/>
              <w:ind w:left="19"/>
              <w:jc w:val="left"/>
              <w:rPr>
                <w:rFonts w:asciiTheme="minorEastAsia" w:hAnsiTheme="minorEastAsia"/>
              </w:rPr>
            </w:pPr>
          </w:p>
        </w:tc>
      </w:tr>
      <w:tr w:rsidR="004B0017" w:rsidRPr="00A75EA3" w14:paraId="40D08848" w14:textId="77777777" w:rsidTr="004B0017">
        <w:trPr>
          <w:trHeight w:val="714"/>
        </w:trPr>
        <w:tc>
          <w:tcPr>
            <w:tcW w:w="141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A48646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卒業・修了</w:t>
            </w:r>
          </w:p>
          <w:p w14:paraId="47BFF4EF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予定年月日</w:t>
            </w:r>
          </w:p>
        </w:tc>
        <w:tc>
          <w:tcPr>
            <w:tcW w:w="2892" w:type="dxa"/>
            <w:tcBorders>
              <w:left w:val="single" w:sz="4" w:space="0" w:color="000000" w:themeColor="text1"/>
            </w:tcBorders>
          </w:tcPr>
          <w:p w14:paraId="2A2455EF" w14:textId="77777777" w:rsidR="004B0017" w:rsidRPr="00A75EA3" w:rsidRDefault="004B0017" w:rsidP="004B0017">
            <w:pPr>
              <w:spacing w:line="480" w:lineRule="auto"/>
              <w:ind w:left="19"/>
              <w:jc w:val="left"/>
              <w:rPr>
                <w:rFonts w:asciiTheme="minorEastAsia" w:hAnsiTheme="minorEastAsia"/>
              </w:rPr>
            </w:pPr>
            <w:r w:rsidRPr="00EB7E50">
              <w:rPr>
                <w:rFonts w:asciiTheme="minorEastAsia" w:hAnsiTheme="minorEastAsia" w:hint="eastAsia"/>
                <w:sz w:val="18"/>
                <w:szCs w:val="20"/>
              </w:rPr>
              <w:t xml:space="preserve">令和　　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EB7E50">
              <w:rPr>
                <w:rFonts w:asciiTheme="minorEastAsia" w:hAnsiTheme="minorEastAsia" w:hint="eastAsia"/>
                <w:sz w:val="18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EB7E50">
              <w:rPr>
                <w:rFonts w:asciiTheme="minorEastAsia" w:hAnsiTheme="minorEastAsia" w:hint="eastAsia"/>
                <w:sz w:val="18"/>
                <w:szCs w:val="20"/>
              </w:rPr>
              <w:t xml:space="preserve">　　月　　　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0174E2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取得（見込）</w:t>
            </w:r>
          </w:p>
          <w:p w14:paraId="05EDF1C0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免許状</w:t>
            </w:r>
          </w:p>
        </w:tc>
        <w:tc>
          <w:tcPr>
            <w:tcW w:w="3537" w:type="dxa"/>
          </w:tcPr>
          <w:p w14:paraId="145FF897" w14:textId="77777777" w:rsidR="004B0017" w:rsidRPr="00EB7E50" w:rsidRDefault="004B0017" w:rsidP="004B0017">
            <w:pPr>
              <w:ind w:left="19"/>
              <w:jc w:val="left"/>
              <w:rPr>
                <w:rFonts w:asciiTheme="minorEastAsia" w:hAnsiTheme="minorEastAsia"/>
              </w:rPr>
            </w:pPr>
          </w:p>
        </w:tc>
      </w:tr>
      <w:tr w:rsidR="004B0017" w:rsidRPr="00A75EA3" w14:paraId="3B8CBFBA" w14:textId="77777777" w:rsidTr="004B0017">
        <w:trPr>
          <w:trHeight w:val="533"/>
        </w:trPr>
        <w:tc>
          <w:tcPr>
            <w:tcW w:w="1418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08FA51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被推薦者</w:t>
            </w:r>
          </w:p>
          <w:p w14:paraId="4277A5D4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  <w:r w:rsidRPr="00A75EA3">
              <w:rPr>
                <w:rFonts w:asciiTheme="minorEastAsia" w:hAnsiTheme="minorEastAsia" w:hint="eastAsia"/>
                <w:sz w:val="18"/>
              </w:rPr>
              <w:t>連絡先</w:t>
            </w:r>
          </w:p>
        </w:tc>
        <w:tc>
          <w:tcPr>
            <w:tcW w:w="784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3219CE5" w14:textId="77777777" w:rsidR="004B0017" w:rsidRPr="00EB7E50" w:rsidRDefault="004B0017" w:rsidP="004B0017">
            <w:pPr>
              <w:ind w:left="19"/>
              <w:jc w:val="left"/>
              <w:rPr>
                <w:rFonts w:asciiTheme="minorEastAsia" w:hAnsiTheme="minorEastAsia"/>
              </w:rPr>
            </w:pPr>
            <w:r w:rsidRPr="0075134E">
              <w:rPr>
                <w:rFonts w:asciiTheme="minorEastAsia" w:hAnsiTheme="minorEastAsia" w:hint="eastAsia"/>
                <w:sz w:val="18"/>
                <w:szCs w:val="20"/>
              </w:rPr>
              <w:t>(電話番号)</w:t>
            </w:r>
          </w:p>
        </w:tc>
      </w:tr>
      <w:tr w:rsidR="004B0017" w:rsidRPr="00A75EA3" w14:paraId="2540B7FF" w14:textId="77777777" w:rsidTr="004B0017">
        <w:trPr>
          <w:trHeight w:val="533"/>
        </w:trPr>
        <w:tc>
          <w:tcPr>
            <w:tcW w:w="1418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A427CE" w14:textId="77777777" w:rsidR="004B0017" w:rsidRPr="00A75EA3" w:rsidRDefault="004B0017" w:rsidP="004B0017">
            <w:pPr>
              <w:spacing w:line="280" w:lineRule="exact"/>
              <w:ind w:left="17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84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197BD2A" w14:textId="77777777" w:rsidR="004B0017" w:rsidRPr="00EB7E50" w:rsidRDefault="004B0017" w:rsidP="004B0017">
            <w:pPr>
              <w:ind w:left="19"/>
              <w:jc w:val="left"/>
              <w:rPr>
                <w:rFonts w:asciiTheme="minorEastAsia" w:hAnsiTheme="minorEastAsia"/>
              </w:rPr>
            </w:pPr>
            <w:r w:rsidRPr="0075134E">
              <w:rPr>
                <w:rFonts w:asciiTheme="minorEastAsia" w:hAnsiTheme="minorEastAsia" w:hint="eastAsia"/>
                <w:sz w:val="18"/>
                <w:szCs w:val="20"/>
              </w:rPr>
              <w:t>(メールアドレス)</w:t>
            </w:r>
          </w:p>
        </w:tc>
      </w:tr>
    </w:tbl>
    <w:p w14:paraId="3412AB8E" w14:textId="77777777" w:rsidR="000B30BC" w:rsidRDefault="000B30BC" w:rsidP="008C1935">
      <w:pPr>
        <w:spacing w:line="240" w:lineRule="exact"/>
        <w:jc w:val="left"/>
        <w:rPr>
          <w:rFonts w:asciiTheme="minorEastAsia" w:hAnsiTheme="minorEastAsia"/>
          <w:sz w:val="16"/>
        </w:rPr>
      </w:pPr>
    </w:p>
    <w:tbl>
      <w:tblPr>
        <w:tblW w:w="928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4"/>
      </w:tblGrid>
      <w:tr w:rsidR="000B30BC" w:rsidRPr="00A75EA3" w14:paraId="1B90BA91" w14:textId="77777777" w:rsidTr="001F261B">
        <w:trPr>
          <w:trHeight w:val="300"/>
        </w:trPr>
        <w:tc>
          <w:tcPr>
            <w:tcW w:w="9284" w:type="dxa"/>
            <w:shd w:val="clear" w:color="auto" w:fill="D9D9D9" w:themeFill="background1" w:themeFillShade="D9"/>
            <w:vAlign w:val="center"/>
          </w:tcPr>
          <w:p w14:paraId="05E41F48" w14:textId="77777777" w:rsidR="000B30BC" w:rsidRPr="008C29F7" w:rsidRDefault="000B30BC" w:rsidP="001F261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8C29F7">
              <w:rPr>
                <w:rFonts w:asciiTheme="minorEastAsia" w:hAnsiTheme="minorEastAsia" w:hint="eastAsia"/>
                <w:sz w:val="20"/>
                <w:szCs w:val="21"/>
              </w:rPr>
              <w:t>堺市の教員として優れた実践力を発揮することが期待される事項</w:t>
            </w:r>
          </w:p>
        </w:tc>
      </w:tr>
      <w:tr w:rsidR="000B30BC" w:rsidRPr="00A75EA3" w14:paraId="5749E4ED" w14:textId="77777777" w:rsidTr="001F261B">
        <w:trPr>
          <w:trHeight w:val="2545"/>
        </w:trPr>
        <w:tc>
          <w:tcPr>
            <w:tcW w:w="9284" w:type="dxa"/>
            <w:tcBorders>
              <w:bottom w:val="single" w:sz="4" w:space="0" w:color="000000" w:themeColor="text1"/>
            </w:tcBorders>
          </w:tcPr>
          <w:p w14:paraId="1A520300" w14:textId="77777777" w:rsidR="000B30BC" w:rsidRPr="008C29F7" w:rsidRDefault="000B30BC" w:rsidP="001F261B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336"/>
        <w:tblW w:w="92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7"/>
        <w:gridCol w:w="3653"/>
      </w:tblGrid>
      <w:tr w:rsidR="000B30BC" w:rsidRPr="00A75EA3" w14:paraId="175626B7" w14:textId="77777777" w:rsidTr="000B30BC">
        <w:trPr>
          <w:trHeight w:val="692"/>
        </w:trPr>
        <w:tc>
          <w:tcPr>
            <w:tcW w:w="5627" w:type="dxa"/>
          </w:tcPr>
          <w:p w14:paraId="3E36B954" w14:textId="77777777" w:rsidR="000B30BC" w:rsidRDefault="000B30BC" w:rsidP="000B30BC">
            <w:pPr>
              <w:rPr>
                <w:rFonts w:asciiTheme="minorEastAsia" w:hAnsiTheme="minorEastAsia"/>
                <w:sz w:val="18"/>
                <w:szCs w:val="20"/>
              </w:rPr>
            </w:pPr>
            <w:r w:rsidRPr="0075134E">
              <w:rPr>
                <w:rFonts w:asciiTheme="minorEastAsia" w:hAnsiTheme="minorEastAsia" w:hint="eastAsia"/>
                <w:sz w:val="18"/>
                <w:szCs w:val="20"/>
              </w:rPr>
              <w:t>記載責任者　職・名前</w:t>
            </w:r>
          </w:p>
          <w:p w14:paraId="5470AE58" w14:textId="77777777" w:rsidR="000B30BC" w:rsidRPr="0075134E" w:rsidRDefault="000B30BC" w:rsidP="000B30BC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653" w:type="dxa"/>
          </w:tcPr>
          <w:p w14:paraId="01DD5637" w14:textId="77777777" w:rsidR="000B30BC" w:rsidRDefault="000B30BC" w:rsidP="000B30BC">
            <w:pPr>
              <w:wordWrap w:val="0"/>
              <w:rPr>
                <w:rFonts w:asciiTheme="minorEastAsia" w:hAnsiTheme="minorEastAsia"/>
                <w:sz w:val="18"/>
                <w:szCs w:val="20"/>
              </w:rPr>
            </w:pPr>
            <w:r w:rsidRPr="0075134E">
              <w:rPr>
                <w:rFonts w:asciiTheme="minorEastAsia" w:hAnsiTheme="minorEastAsia" w:hint="eastAsia"/>
                <w:sz w:val="18"/>
                <w:szCs w:val="20"/>
              </w:rPr>
              <w:t>連絡先電話番号</w:t>
            </w:r>
          </w:p>
          <w:p w14:paraId="23413334" w14:textId="77777777" w:rsidR="000B30BC" w:rsidRPr="00EB7E50" w:rsidRDefault="000B30BC" w:rsidP="000B30BC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14:paraId="00BC73B9" w14:textId="77777777" w:rsidR="000B30BC" w:rsidRDefault="000B30BC" w:rsidP="008C1935">
      <w:pPr>
        <w:spacing w:line="240" w:lineRule="exact"/>
        <w:jc w:val="left"/>
        <w:rPr>
          <w:rFonts w:asciiTheme="minorEastAsia" w:hAnsiTheme="minorEastAsia"/>
          <w:sz w:val="16"/>
        </w:rPr>
      </w:pPr>
    </w:p>
    <w:p w14:paraId="20018C5E" w14:textId="77777777" w:rsidR="00B430E3" w:rsidRPr="00A75EA3" w:rsidRDefault="00B430E3" w:rsidP="00572981">
      <w:pPr>
        <w:wordWrap w:val="0"/>
        <w:ind w:right="840"/>
        <w:rPr>
          <w:rFonts w:asciiTheme="minorEastAsia" w:hAnsiTheme="minorEastAsia"/>
          <w:vanish/>
        </w:rPr>
      </w:pPr>
    </w:p>
    <w:sectPr w:rsidR="00B430E3" w:rsidRPr="00A75EA3" w:rsidSect="008C1935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6831" w14:textId="77777777" w:rsidR="00774F1F" w:rsidRDefault="00774F1F" w:rsidP="00361F5C">
      <w:r>
        <w:separator/>
      </w:r>
    </w:p>
  </w:endnote>
  <w:endnote w:type="continuationSeparator" w:id="0">
    <w:p w14:paraId="4DCD2D13" w14:textId="77777777" w:rsidR="00774F1F" w:rsidRDefault="00774F1F" w:rsidP="0036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6622" w14:textId="77777777" w:rsidR="00774F1F" w:rsidRDefault="00774F1F" w:rsidP="00361F5C">
      <w:r>
        <w:separator/>
      </w:r>
    </w:p>
  </w:footnote>
  <w:footnote w:type="continuationSeparator" w:id="0">
    <w:p w14:paraId="5731D15C" w14:textId="77777777" w:rsidR="00774F1F" w:rsidRDefault="00774F1F" w:rsidP="0036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AE"/>
    <w:rsid w:val="00013204"/>
    <w:rsid w:val="00026663"/>
    <w:rsid w:val="00075569"/>
    <w:rsid w:val="00080F12"/>
    <w:rsid w:val="0009327C"/>
    <w:rsid w:val="000B29C2"/>
    <w:rsid w:val="000B30BC"/>
    <w:rsid w:val="000C7241"/>
    <w:rsid w:val="000E4256"/>
    <w:rsid w:val="00120792"/>
    <w:rsid w:val="00126296"/>
    <w:rsid w:val="001473E2"/>
    <w:rsid w:val="00153F51"/>
    <w:rsid w:val="001823D9"/>
    <w:rsid w:val="001A320D"/>
    <w:rsid w:val="002018AE"/>
    <w:rsid w:val="002152EF"/>
    <w:rsid w:val="002875DD"/>
    <w:rsid w:val="002B45B5"/>
    <w:rsid w:val="002C3778"/>
    <w:rsid w:val="002C3C3A"/>
    <w:rsid w:val="00337E01"/>
    <w:rsid w:val="00361F5C"/>
    <w:rsid w:val="00366616"/>
    <w:rsid w:val="00372084"/>
    <w:rsid w:val="003A381D"/>
    <w:rsid w:val="00435A5E"/>
    <w:rsid w:val="00474BDD"/>
    <w:rsid w:val="004A23C7"/>
    <w:rsid w:val="004B0017"/>
    <w:rsid w:val="004C34BD"/>
    <w:rsid w:val="004D4587"/>
    <w:rsid w:val="004F4BDF"/>
    <w:rsid w:val="005153DA"/>
    <w:rsid w:val="005334BF"/>
    <w:rsid w:val="00537658"/>
    <w:rsid w:val="00552ED5"/>
    <w:rsid w:val="005663AE"/>
    <w:rsid w:val="00572981"/>
    <w:rsid w:val="005A2991"/>
    <w:rsid w:val="005C202A"/>
    <w:rsid w:val="005E3068"/>
    <w:rsid w:val="0062521D"/>
    <w:rsid w:val="00652E2B"/>
    <w:rsid w:val="00660066"/>
    <w:rsid w:val="0067593B"/>
    <w:rsid w:val="006B2F31"/>
    <w:rsid w:val="006B7106"/>
    <w:rsid w:val="006C4D16"/>
    <w:rsid w:val="006E41CF"/>
    <w:rsid w:val="006E7ACE"/>
    <w:rsid w:val="00725EC9"/>
    <w:rsid w:val="0075134E"/>
    <w:rsid w:val="00774F1F"/>
    <w:rsid w:val="00780037"/>
    <w:rsid w:val="008435A6"/>
    <w:rsid w:val="008A55E8"/>
    <w:rsid w:val="008C1935"/>
    <w:rsid w:val="008C29F7"/>
    <w:rsid w:val="00927A7F"/>
    <w:rsid w:val="00953B34"/>
    <w:rsid w:val="009C5821"/>
    <w:rsid w:val="009F0042"/>
    <w:rsid w:val="00A058CE"/>
    <w:rsid w:val="00A55AE6"/>
    <w:rsid w:val="00A73DE3"/>
    <w:rsid w:val="00A75EA3"/>
    <w:rsid w:val="00AA0BEF"/>
    <w:rsid w:val="00AA2EDE"/>
    <w:rsid w:val="00AB6F07"/>
    <w:rsid w:val="00AF1151"/>
    <w:rsid w:val="00B430E3"/>
    <w:rsid w:val="00B600AB"/>
    <w:rsid w:val="00B76794"/>
    <w:rsid w:val="00BA5FD0"/>
    <w:rsid w:val="00C03144"/>
    <w:rsid w:val="00C266AB"/>
    <w:rsid w:val="00C559C4"/>
    <w:rsid w:val="00C633C0"/>
    <w:rsid w:val="00CA3F05"/>
    <w:rsid w:val="00CC59F7"/>
    <w:rsid w:val="00CD73A3"/>
    <w:rsid w:val="00CE1EC5"/>
    <w:rsid w:val="00D02905"/>
    <w:rsid w:val="00D43DD1"/>
    <w:rsid w:val="00D44B53"/>
    <w:rsid w:val="00D629B8"/>
    <w:rsid w:val="00DC18AF"/>
    <w:rsid w:val="00DC456C"/>
    <w:rsid w:val="00DD18DB"/>
    <w:rsid w:val="00DE08A3"/>
    <w:rsid w:val="00E90642"/>
    <w:rsid w:val="00EC13F6"/>
    <w:rsid w:val="00EE320C"/>
    <w:rsid w:val="00EE3CC5"/>
    <w:rsid w:val="00F04180"/>
    <w:rsid w:val="00F23F9F"/>
    <w:rsid w:val="00F47D6E"/>
    <w:rsid w:val="00F50F6D"/>
    <w:rsid w:val="00FA76F5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5FCD7"/>
  <w15:docId w15:val="{47C674F9-FF8F-4D33-982E-E3674E88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B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1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F5C"/>
  </w:style>
  <w:style w:type="paragraph" w:styleId="a7">
    <w:name w:val="footer"/>
    <w:basedOn w:val="a"/>
    <w:link w:val="a8"/>
    <w:uiPriority w:val="99"/>
    <w:unhideWhenUsed/>
    <w:rsid w:val="00361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F5C"/>
  </w:style>
  <w:style w:type="paragraph" w:styleId="a9">
    <w:name w:val="Note Heading"/>
    <w:basedOn w:val="a"/>
    <w:next w:val="a"/>
    <w:link w:val="aa"/>
    <w:uiPriority w:val="99"/>
    <w:unhideWhenUsed/>
    <w:rsid w:val="00F50F6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F50F6D"/>
    <w:rPr>
      <w:rFonts w:asciiTheme="minorEastAsia" w:hAnsiTheme="minorEastAsia"/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F50F6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F50F6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7D8-5804-41DE-9D8E-40DAF1B1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cp:lastPrinted>2024-12-25T06:28:00Z</cp:lastPrinted>
  <dcterms:created xsi:type="dcterms:W3CDTF">2025-10-17T02:55:00Z</dcterms:created>
  <dcterms:modified xsi:type="dcterms:W3CDTF">2026-01-16T04:40:00Z</dcterms:modified>
</cp:coreProperties>
</file>